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676" w:rsidRDefault="00870676" w:rsidP="008D6265">
      <w:pPr>
        <w:tabs>
          <w:tab w:val="left" w:pos="945"/>
        </w:tabs>
        <w:spacing w:line="360" w:lineRule="auto"/>
        <w:jc w:val="center"/>
        <w:rPr>
          <w:rFonts w:ascii="Times" w:hAnsi="Times" w:cs="Times"/>
          <w:b/>
          <w:color w:val="000000"/>
        </w:rPr>
      </w:pPr>
    </w:p>
    <w:p w:rsidR="00850BEE" w:rsidRDefault="00850BEE" w:rsidP="008D6265">
      <w:pPr>
        <w:tabs>
          <w:tab w:val="left" w:pos="945"/>
        </w:tabs>
        <w:spacing w:line="360" w:lineRule="auto"/>
        <w:jc w:val="center"/>
        <w:rPr>
          <w:rFonts w:ascii="Times" w:hAnsi="Times" w:cs="Times"/>
          <w:b/>
          <w:color w:val="000000"/>
        </w:rPr>
      </w:pPr>
    </w:p>
    <w:p w:rsidR="00870676" w:rsidRPr="002B19FE" w:rsidRDefault="008D6265" w:rsidP="002B19FE">
      <w:pPr>
        <w:tabs>
          <w:tab w:val="left" w:pos="945"/>
        </w:tabs>
        <w:spacing w:line="360" w:lineRule="auto"/>
        <w:jc w:val="center"/>
        <w:rPr>
          <w:rFonts w:ascii="Times" w:hAnsi="Times" w:cs="Times"/>
          <w:b/>
          <w:color w:val="000000"/>
          <w:sz w:val="22"/>
          <w:szCs w:val="22"/>
        </w:rPr>
      </w:pPr>
      <w:r w:rsidRPr="000C5D14">
        <w:rPr>
          <w:rFonts w:ascii="Times" w:hAnsi="Times" w:cs="Times"/>
          <w:b/>
          <w:color w:val="000000"/>
          <w:sz w:val="22"/>
          <w:szCs w:val="22"/>
        </w:rPr>
        <w:t>REQUERIMENTO Nº</w:t>
      </w:r>
      <w:r w:rsidR="00C30A8C">
        <w:rPr>
          <w:rFonts w:ascii="Times" w:hAnsi="Times" w:cs="Times"/>
          <w:b/>
          <w:color w:val="000000"/>
          <w:sz w:val="22"/>
          <w:szCs w:val="22"/>
        </w:rPr>
        <w:t xml:space="preserve"> </w:t>
      </w:r>
      <w:r w:rsidR="002D5552">
        <w:rPr>
          <w:rFonts w:ascii="Times" w:hAnsi="Times" w:cs="Times"/>
          <w:b/>
          <w:color w:val="000000"/>
          <w:sz w:val="22"/>
          <w:szCs w:val="22"/>
        </w:rPr>
        <w:t>6</w:t>
      </w:r>
      <w:r w:rsidR="00EB6E30">
        <w:rPr>
          <w:rFonts w:ascii="Times" w:hAnsi="Times" w:cs="Times"/>
          <w:b/>
          <w:color w:val="000000"/>
          <w:sz w:val="22"/>
          <w:szCs w:val="22"/>
        </w:rPr>
        <w:t>5</w:t>
      </w:r>
      <w:r w:rsidR="004628D6">
        <w:rPr>
          <w:rFonts w:ascii="Times" w:hAnsi="Times" w:cs="Times"/>
          <w:b/>
          <w:color w:val="000000"/>
          <w:sz w:val="22"/>
          <w:szCs w:val="22"/>
        </w:rPr>
        <w:t>/2024</w:t>
      </w:r>
    </w:p>
    <w:p w:rsidR="00540C8A" w:rsidRPr="000C5D14" w:rsidRDefault="00540C8A" w:rsidP="000C5D14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b/>
          <w:sz w:val="22"/>
          <w:szCs w:val="22"/>
        </w:rPr>
      </w:pPr>
    </w:p>
    <w:p w:rsidR="00221EA1" w:rsidRPr="00A56562" w:rsidRDefault="00EB6E30" w:rsidP="000E310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" w:hAnsi="Times" w:cs="Times"/>
          <w:sz w:val="22"/>
          <w:szCs w:val="22"/>
        </w:rPr>
      </w:pPr>
      <w:r w:rsidRPr="00EB6E30">
        <w:rPr>
          <w:rFonts w:ascii="Times" w:hAnsi="Times" w:cs="Arial"/>
          <w:b/>
          <w:sz w:val="22"/>
          <w:szCs w:val="22"/>
        </w:rPr>
        <w:t>JÂNIO GARCIA MENDES</w:t>
      </w:r>
      <w:r w:rsidR="00FD7A53">
        <w:rPr>
          <w:rFonts w:ascii="Times" w:hAnsi="Times" w:cs="Arial"/>
          <w:b/>
          <w:sz w:val="22"/>
          <w:szCs w:val="22"/>
        </w:rPr>
        <w:t xml:space="preserve">, </w:t>
      </w:r>
      <w:r w:rsidR="00B037CD" w:rsidRPr="000C5D14">
        <w:rPr>
          <w:rFonts w:ascii="Times" w:hAnsi="Times" w:cs="Times"/>
          <w:color w:val="000000"/>
          <w:sz w:val="22"/>
          <w:szCs w:val="22"/>
        </w:rPr>
        <w:t>vereador</w:t>
      </w:r>
      <w:r w:rsidR="008D6265" w:rsidRPr="000C5D14">
        <w:rPr>
          <w:rFonts w:ascii="Times" w:hAnsi="Times" w:cs="Times"/>
          <w:color w:val="000000"/>
          <w:sz w:val="22"/>
          <w:szCs w:val="22"/>
        </w:rPr>
        <w:t xml:space="preserve"> com assento </w:t>
      </w:r>
      <w:r w:rsidR="000652A7" w:rsidRPr="000C5D14">
        <w:rPr>
          <w:rFonts w:ascii="Times" w:hAnsi="Times" w:cs="Times"/>
          <w:color w:val="000000"/>
          <w:sz w:val="22"/>
          <w:szCs w:val="22"/>
        </w:rPr>
        <w:t>nesta</w:t>
      </w:r>
      <w:r w:rsidR="004628D6">
        <w:rPr>
          <w:rFonts w:ascii="Times" w:hAnsi="Times" w:cs="Times"/>
          <w:color w:val="000000"/>
          <w:sz w:val="22"/>
          <w:szCs w:val="22"/>
        </w:rPr>
        <w:t xml:space="preserve"> </w:t>
      </w:r>
      <w:r w:rsidR="000652A7" w:rsidRPr="000C5D14">
        <w:rPr>
          <w:rFonts w:ascii="Times" w:hAnsi="Times" w:cs="Times"/>
          <w:color w:val="000000"/>
          <w:sz w:val="22"/>
          <w:szCs w:val="22"/>
        </w:rPr>
        <w:t>Egrégia</w:t>
      </w:r>
      <w:r w:rsidR="008D6265" w:rsidRPr="000C5D14">
        <w:rPr>
          <w:rFonts w:ascii="Times" w:hAnsi="Times" w:cs="Times"/>
          <w:color w:val="000000"/>
          <w:sz w:val="22"/>
          <w:szCs w:val="22"/>
        </w:rPr>
        <w:t xml:space="preserve"> Casa Legislativa, dentro do que pre</w:t>
      </w:r>
      <w:r w:rsidR="008D6265" w:rsidRPr="000C5D14">
        <w:rPr>
          <w:rFonts w:ascii="Times" w:hAnsi="Times" w:cs="Times"/>
          <w:sz w:val="22"/>
          <w:szCs w:val="22"/>
        </w:rPr>
        <w:t>vê Regimento Interno do Poder Legisl</w:t>
      </w:r>
      <w:r w:rsidR="00B037CD" w:rsidRPr="000C5D14">
        <w:rPr>
          <w:rFonts w:ascii="Times" w:hAnsi="Times" w:cs="Times"/>
          <w:sz w:val="22"/>
          <w:szCs w:val="22"/>
        </w:rPr>
        <w:t>ativo e Lei Orgânica Municipal</w:t>
      </w:r>
      <w:r w:rsidR="00045101">
        <w:rPr>
          <w:rFonts w:ascii="Times" w:hAnsi="Times" w:cs="Times"/>
          <w:sz w:val="22"/>
          <w:szCs w:val="22"/>
        </w:rPr>
        <w:t xml:space="preserve">, </w:t>
      </w:r>
      <w:r w:rsidRPr="00EB6E30">
        <w:rPr>
          <w:rFonts w:ascii="Times" w:hAnsi="Times" w:cs="Times"/>
          <w:sz w:val="22"/>
          <w:szCs w:val="22"/>
        </w:rPr>
        <w:t xml:space="preserve">Considerando que, através da Lei Municipal nº 4.404/2023, foi </w:t>
      </w:r>
      <w:proofErr w:type="gramStart"/>
      <w:r w:rsidRPr="00EB6E30">
        <w:rPr>
          <w:rFonts w:ascii="Times" w:hAnsi="Times" w:cs="Times"/>
          <w:sz w:val="22"/>
          <w:szCs w:val="22"/>
        </w:rPr>
        <w:t>instituído no Calendário Oficial do Município</w:t>
      </w:r>
      <w:proofErr w:type="gramEnd"/>
      <w:r w:rsidRPr="00EB6E30">
        <w:rPr>
          <w:rFonts w:ascii="Times" w:hAnsi="Times" w:cs="Times"/>
          <w:sz w:val="22"/>
          <w:szCs w:val="22"/>
        </w:rPr>
        <w:t xml:space="preserve"> a “Festa de Realeza”, a ser realizada anualmente no mês de maio, bem como que este parlamentar já destinou emenda impositiva para tal objetivo, requer ao Executivo Municipal informações acerca de quando será realizada a Festa de Realeza.</w:t>
      </w:r>
    </w:p>
    <w:p w:rsidR="002607D7" w:rsidRPr="00AC2CFF" w:rsidRDefault="002607D7" w:rsidP="002607D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" w:hAnsi="Times" w:cs="Times"/>
          <w:sz w:val="22"/>
          <w:szCs w:val="22"/>
        </w:rPr>
      </w:pPr>
    </w:p>
    <w:p w:rsidR="009E254B" w:rsidRDefault="009E254B" w:rsidP="00E93964">
      <w:pPr>
        <w:spacing w:line="360" w:lineRule="auto"/>
        <w:ind w:firstLine="708"/>
        <w:jc w:val="right"/>
        <w:rPr>
          <w:b/>
          <w:sz w:val="22"/>
          <w:szCs w:val="22"/>
        </w:rPr>
      </w:pPr>
    </w:p>
    <w:p w:rsidR="00991A5B" w:rsidRPr="000C5D14" w:rsidRDefault="00F50E04" w:rsidP="00E93964">
      <w:pPr>
        <w:spacing w:line="360" w:lineRule="auto"/>
        <w:ind w:firstLine="708"/>
        <w:jc w:val="right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Manhuaçu</w:t>
      </w:r>
      <w:proofErr w:type="spellEnd"/>
      <w:r w:rsidR="008D6265" w:rsidRPr="000C5D14">
        <w:rPr>
          <w:b/>
          <w:sz w:val="22"/>
          <w:szCs w:val="22"/>
        </w:rPr>
        <w:t xml:space="preserve">, </w:t>
      </w:r>
      <w:r w:rsidR="00EB6E30">
        <w:rPr>
          <w:b/>
          <w:sz w:val="22"/>
          <w:szCs w:val="22"/>
        </w:rPr>
        <w:t>22</w:t>
      </w:r>
      <w:r w:rsidR="008D6265" w:rsidRPr="000C5D14">
        <w:rPr>
          <w:b/>
          <w:sz w:val="22"/>
          <w:szCs w:val="22"/>
        </w:rPr>
        <w:t xml:space="preserve"> de </w:t>
      </w:r>
      <w:r w:rsidR="00EB6E30">
        <w:rPr>
          <w:b/>
          <w:sz w:val="22"/>
          <w:szCs w:val="22"/>
        </w:rPr>
        <w:t>abril</w:t>
      </w:r>
      <w:r w:rsidR="005F40CD">
        <w:rPr>
          <w:b/>
          <w:sz w:val="22"/>
          <w:szCs w:val="22"/>
        </w:rPr>
        <w:t xml:space="preserve"> </w:t>
      </w:r>
      <w:r w:rsidR="004628D6">
        <w:rPr>
          <w:b/>
          <w:sz w:val="22"/>
          <w:szCs w:val="22"/>
        </w:rPr>
        <w:t>de 2024</w:t>
      </w:r>
    </w:p>
    <w:p w:rsidR="004628D6" w:rsidRDefault="004628D6" w:rsidP="003A5394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1B3E8D" w:rsidRDefault="001B3E8D" w:rsidP="002D13D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3458D" w:rsidRDefault="0043458D" w:rsidP="00C65EB1">
      <w:pPr>
        <w:autoSpaceDE w:val="0"/>
        <w:autoSpaceDN w:val="0"/>
        <w:adjustRightInd w:val="0"/>
        <w:jc w:val="center"/>
        <w:rPr>
          <w:rFonts w:ascii="Times" w:hAnsi="Times" w:cs="Arial"/>
          <w:b/>
          <w:sz w:val="22"/>
          <w:szCs w:val="22"/>
        </w:rPr>
      </w:pPr>
    </w:p>
    <w:p w:rsidR="0043458D" w:rsidRDefault="0043458D" w:rsidP="001076E4">
      <w:pPr>
        <w:autoSpaceDE w:val="0"/>
        <w:autoSpaceDN w:val="0"/>
        <w:adjustRightInd w:val="0"/>
        <w:rPr>
          <w:rFonts w:ascii="Times" w:hAnsi="Times" w:cs="Arial"/>
          <w:b/>
          <w:sz w:val="22"/>
          <w:szCs w:val="22"/>
        </w:rPr>
      </w:pPr>
    </w:p>
    <w:p w:rsidR="001076E4" w:rsidRDefault="001076E4" w:rsidP="001076E4">
      <w:pPr>
        <w:autoSpaceDE w:val="0"/>
        <w:autoSpaceDN w:val="0"/>
        <w:adjustRightInd w:val="0"/>
        <w:rPr>
          <w:rFonts w:ascii="Times" w:hAnsi="Times" w:cs="Arial"/>
          <w:b/>
          <w:sz w:val="22"/>
          <w:szCs w:val="22"/>
        </w:rPr>
      </w:pPr>
    </w:p>
    <w:p w:rsidR="0043458D" w:rsidRDefault="0043458D" w:rsidP="00C65EB1">
      <w:pPr>
        <w:autoSpaceDE w:val="0"/>
        <w:autoSpaceDN w:val="0"/>
        <w:adjustRightInd w:val="0"/>
        <w:jc w:val="center"/>
        <w:rPr>
          <w:rFonts w:ascii="Times" w:hAnsi="Times" w:cs="Arial"/>
          <w:b/>
          <w:sz w:val="22"/>
          <w:szCs w:val="22"/>
        </w:rPr>
      </w:pPr>
    </w:p>
    <w:p w:rsidR="0043458D" w:rsidRDefault="0043458D" w:rsidP="00C65EB1">
      <w:pPr>
        <w:autoSpaceDE w:val="0"/>
        <w:autoSpaceDN w:val="0"/>
        <w:adjustRightInd w:val="0"/>
        <w:jc w:val="center"/>
        <w:rPr>
          <w:rFonts w:ascii="Times" w:hAnsi="Times" w:cs="Arial"/>
          <w:b/>
          <w:sz w:val="22"/>
          <w:szCs w:val="22"/>
        </w:rPr>
      </w:pPr>
    </w:p>
    <w:p w:rsidR="0043458D" w:rsidRDefault="0043458D" w:rsidP="00C65EB1">
      <w:pPr>
        <w:autoSpaceDE w:val="0"/>
        <w:autoSpaceDN w:val="0"/>
        <w:adjustRightInd w:val="0"/>
        <w:jc w:val="center"/>
        <w:rPr>
          <w:rFonts w:ascii="Times" w:hAnsi="Times" w:cs="Arial"/>
          <w:b/>
          <w:sz w:val="22"/>
          <w:szCs w:val="22"/>
        </w:rPr>
      </w:pPr>
    </w:p>
    <w:p w:rsidR="0043458D" w:rsidRDefault="0043458D" w:rsidP="00C65EB1">
      <w:pPr>
        <w:autoSpaceDE w:val="0"/>
        <w:autoSpaceDN w:val="0"/>
        <w:adjustRightInd w:val="0"/>
        <w:jc w:val="center"/>
        <w:rPr>
          <w:rFonts w:ascii="Times" w:hAnsi="Times" w:cs="Arial"/>
          <w:b/>
          <w:sz w:val="22"/>
          <w:szCs w:val="22"/>
        </w:rPr>
      </w:pPr>
    </w:p>
    <w:p w:rsidR="0043458D" w:rsidRDefault="0043458D" w:rsidP="00C65EB1">
      <w:pPr>
        <w:autoSpaceDE w:val="0"/>
        <w:autoSpaceDN w:val="0"/>
        <w:adjustRightInd w:val="0"/>
        <w:jc w:val="center"/>
        <w:rPr>
          <w:rFonts w:ascii="Times" w:hAnsi="Times" w:cs="Arial"/>
          <w:b/>
          <w:sz w:val="22"/>
          <w:szCs w:val="22"/>
        </w:rPr>
      </w:pPr>
    </w:p>
    <w:p w:rsidR="0043458D" w:rsidRDefault="0043458D" w:rsidP="00C65EB1">
      <w:pPr>
        <w:autoSpaceDE w:val="0"/>
        <w:autoSpaceDN w:val="0"/>
        <w:adjustRightInd w:val="0"/>
        <w:jc w:val="center"/>
        <w:rPr>
          <w:rFonts w:ascii="Times" w:hAnsi="Times" w:cs="Arial"/>
          <w:b/>
          <w:sz w:val="22"/>
          <w:szCs w:val="22"/>
        </w:rPr>
      </w:pPr>
    </w:p>
    <w:p w:rsidR="0043458D" w:rsidRDefault="0043458D" w:rsidP="00C65EB1">
      <w:pPr>
        <w:autoSpaceDE w:val="0"/>
        <w:autoSpaceDN w:val="0"/>
        <w:adjustRightInd w:val="0"/>
        <w:jc w:val="center"/>
        <w:rPr>
          <w:rFonts w:ascii="Times" w:hAnsi="Times" w:cs="Arial"/>
          <w:b/>
          <w:sz w:val="22"/>
          <w:szCs w:val="22"/>
        </w:rPr>
      </w:pPr>
    </w:p>
    <w:p w:rsidR="0043458D" w:rsidRDefault="0043458D" w:rsidP="00C65EB1">
      <w:pPr>
        <w:autoSpaceDE w:val="0"/>
        <w:autoSpaceDN w:val="0"/>
        <w:adjustRightInd w:val="0"/>
        <w:jc w:val="center"/>
        <w:rPr>
          <w:rFonts w:ascii="Times" w:hAnsi="Times" w:cs="Arial"/>
          <w:b/>
          <w:sz w:val="22"/>
          <w:szCs w:val="22"/>
        </w:rPr>
      </w:pPr>
    </w:p>
    <w:p w:rsidR="0043458D" w:rsidRDefault="0043458D" w:rsidP="00C65EB1">
      <w:pPr>
        <w:autoSpaceDE w:val="0"/>
        <w:autoSpaceDN w:val="0"/>
        <w:adjustRightInd w:val="0"/>
        <w:jc w:val="center"/>
        <w:rPr>
          <w:rFonts w:ascii="Times" w:hAnsi="Times" w:cs="Arial"/>
          <w:b/>
          <w:sz w:val="22"/>
          <w:szCs w:val="22"/>
        </w:rPr>
      </w:pPr>
    </w:p>
    <w:p w:rsidR="0043458D" w:rsidRDefault="0043458D" w:rsidP="00C65EB1">
      <w:pPr>
        <w:autoSpaceDE w:val="0"/>
        <w:autoSpaceDN w:val="0"/>
        <w:adjustRightInd w:val="0"/>
        <w:jc w:val="center"/>
        <w:rPr>
          <w:rFonts w:ascii="Times" w:hAnsi="Times" w:cs="Arial"/>
          <w:b/>
          <w:sz w:val="22"/>
          <w:szCs w:val="22"/>
        </w:rPr>
      </w:pPr>
    </w:p>
    <w:p w:rsidR="000D026D" w:rsidRPr="000C5D14" w:rsidRDefault="003574D5" w:rsidP="000D026D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b/>
          <w:sz w:val="22"/>
          <w:szCs w:val="22"/>
        </w:rPr>
      </w:pPr>
      <w:r w:rsidRPr="003574D5">
        <w:rPr>
          <w:rFonts w:ascii="Times" w:hAnsi="Times" w:cs="Arial"/>
          <w:b/>
          <w:sz w:val="22"/>
          <w:szCs w:val="22"/>
        </w:rPr>
        <w:t> </w:t>
      </w:r>
      <w:r w:rsidR="000D026D" w:rsidRPr="003574D5">
        <w:rPr>
          <w:rFonts w:ascii="Times" w:hAnsi="Times" w:cs="Arial"/>
          <w:b/>
          <w:sz w:val="22"/>
          <w:szCs w:val="22"/>
        </w:rPr>
        <w:t> </w:t>
      </w:r>
    </w:p>
    <w:p w:rsidR="003574D5" w:rsidRDefault="00EB6E30" w:rsidP="000D026D">
      <w:pPr>
        <w:autoSpaceDE w:val="0"/>
        <w:autoSpaceDN w:val="0"/>
        <w:adjustRightInd w:val="0"/>
        <w:jc w:val="center"/>
        <w:rPr>
          <w:rFonts w:ascii="Times" w:hAnsi="Times" w:cs="Arial"/>
          <w:b/>
          <w:sz w:val="22"/>
          <w:szCs w:val="22"/>
        </w:rPr>
      </w:pPr>
      <w:r>
        <w:rPr>
          <w:rFonts w:ascii="Times" w:hAnsi="Times" w:cs="Arial"/>
          <w:b/>
          <w:sz w:val="22"/>
          <w:szCs w:val="22"/>
        </w:rPr>
        <w:t>JÂNIO GARCIA MENDES</w:t>
      </w:r>
    </w:p>
    <w:p w:rsidR="003A5394" w:rsidRDefault="003574D5" w:rsidP="009C794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3574D5">
        <w:rPr>
          <w:b/>
          <w:sz w:val="22"/>
          <w:szCs w:val="22"/>
        </w:rPr>
        <w:t xml:space="preserve">Vereador </w:t>
      </w:r>
      <w:r w:rsidR="00EB6E30" w:rsidRPr="00EB6E30">
        <w:rPr>
          <w:b/>
          <w:sz w:val="22"/>
          <w:szCs w:val="22"/>
        </w:rPr>
        <w:t xml:space="preserve">Jânio </w:t>
      </w:r>
      <w:proofErr w:type="gramStart"/>
      <w:r w:rsidR="00EB6E30" w:rsidRPr="00EB6E30">
        <w:rPr>
          <w:b/>
          <w:sz w:val="22"/>
          <w:szCs w:val="22"/>
        </w:rPr>
        <w:t>do Catinga</w:t>
      </w:r>
      <w:proofErr w:type="gramEnd"/>
    </w:p>
    <w:p w:rsidR="00FD7A53" w:rsidRPr="001B3E8D" w:rsidRDefault="00FD7A53" w:rsidP="002D13D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sectPr w:rsidR="00FD7A53" w:rsidRPr="001B3E8D" w:rsidSect="00676F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85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552" w:rsidRDefault="002D5552" w:rsidP="007A2438">
      <w:r>
        <w:separator/>
      </w:r>
    </w:p>
  </w:endnote>
  <w:endnote w:type="continuationSeparator" w:id="1">
    <w:p w:rsidR="002D5552" w:rsidRDefault="002D5552" w:rsidP="007A24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552" w:rsidRDefault="002D555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552" w:rsidRDefault="002D5552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552" w:rsidRDefault="002D555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552" w:rsidRDefault="002D5552" w:rsidP="007A2438">
      <w:r>
        <w:separator/>
      </w:r>
    </w:p>
  </w:footnote>
  <w:footnote w:type="continuationSeparator" w:id="1">
    <w:p w:rsidR="002D5552" w:rsidRDefault="002D5552" w:rsidP="007A24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552" w:rsidRDefault="002D555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552" w:rsidRDefault="002D5552" w:rsidP="00676FCE">
    <w:pPr>
      <w:pStyle w:val="Cabealho"/>
      <w:jc w:val="center"/>
    </w:pPr>
    <w:r>
      <w:rPr>
        <w:rFonts w:ascii="Calibri" w:hAnsi="Calibri" w:cs="Calibri"/>
        <w:noProof/>
        <w:sz w:val="28"/>
        <w:szCs w:val="28"/>
      </w:rPr>
      <w:drawing>
        <wp:inline distT="0" distB="0" distL="0" distR="0">
          <wp:extent cx="5397500" cy="791845"/>
          <wp:effectExtent l="19050" t="0" r="0" b="0"/>
          <wp:docPr id="2" name="Imagem 1" descr="Timbre 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e Ca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791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552" w:rsidRDefault="002D555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0FDC"/>
    <w:multiLevelType w:val="hybridMultilevel"/>
    <w:tmpl w:val="5FA6DD2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383605E"/>
    <w:multiLevelType w:val="hybridMultilevel"/>
    <w:tmpl w:val="4D10CAB4"/>
    <w:lvl w:ilvl="0" w:tplc="BBE25DF0">
      <w:start w:val="1"/>
      <w:numFmt w:val="upperRoman"/>
      <w:lvlText w:val="%1)"/>
      <w:lvlJc w:val="left"/>
      <w:pPr>
        <w:ind w:left="147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3" w:hanging="360"/>
      </w:pPr>
    </w:lvl>
    <w:lvl w:ilvl="2" w:tplc="0416001B" w:tentative="1">
      <w:start w:val="1"/>
      <w:numFmt w:val="lowerRoman"/>
      <w:lvlText w:val="%3."/>
      <w:lvlJc w:val="right"/>
      <w:pPr>
        <w:ind w:left="2553" w:hanging="180"/>
      </w:pPr>
    </w:lvl>
    <w:lvl w:ilvl="3" w:tplc="0416000F" w:tentative="1">
      <w:start w:val="1"/>
      <w:numFmt w:val="decimal"/>
      <w:lvlText w:val="%4."/>
      <w:lvlJc w:val="left"/>
      <w:pPr>
        <w:ind w:left="3273" w:hanging="360"/>
      </w:pPr>
    </w:lvl>
    <w:lvl w:ilvl="4" w:tplc="04160019" w:tentative="1">
      <w:start w:val="1"/>
      <w:numFmt w:val="lowerLetter"/>
      <w:lvlText w:val="%5."/>
      <w:lvlJc w:val="left"/>
      <w:pPr>
        <w:ind w:left="3993" w:hanging="360"/>
      </w:pPr>
    </w:lvl>
    <w:lvl w:ilvl="5" w:tplc="0416001B" w:tentative="1">
      <w:start w:val="1"/>
      <w:numFmt w:val="lowerRoman"/>
      <w:lvlText w:val="%6."/>
      <w:lvlJc w:val="right"/>
      <w:pPr>
        <w:ind w:left="4713" w:hanging="180"/>
      </w:pPr>
    </w:lvl>
    <w:lvl w:ilvl="6" w:tplc="0416000F" w:tentative="1">
      <w:start w:val="1"/>
      <w:numFmt w:val="decimal"/>
      <w:lvlText w:val="%7."/>
      <w:lvlJc w:val="left"/>
      <w:pPr>
        <w:ind w:left="5433" w:hanging="360"/>
      </w:pPr>
    </w:lvl>
    <w:lvl w:ilvl="7" w:tplc="04160019" w:tentative="1">
      <w:start w:val="1"/>
      <w:numFmt w:val="lowerLetter"/>
      <w:lvlText w:val="%8."/>
      <w:lvlJc w:val="left"/>
      <w:pPr>
        <w:ind w:left="6153" w:hanging="360"/>
      </w:pPr>
    </w:lvl>
    <w:lvl w:ilvl="8" w:tplc="0416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">
    <w:nsid w:val="08C516A0"/>
    <w:multiLevelType w:val="hybridMultilevel"/>
    <w:tmpl w:val="A3CA2F5C"/>
    <w:lvl w:ilvl="0" w:tplc="F578A5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6C6000"/>
    <w:multiLevelType w:val="hybridMultilevel"/>
    <w:tmpl w:val="017683D6"/>
    <w:lvl w:ilvl="0" w:tplc="B56C8B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471ED6"/>
    <w:multiLevelType w:val="hybridMultilevel"/>
    <w:tmpl w:val="B3D0CB7A"/>
    <w:lvl w:ilvl="0" w:tplc="3BDE369E">
      <w:start w:val="1"/>
      <w:numFmt w:val="upperRoman"/>
      <w:lvlText w:val="%1)"/>
      <w:lvlJc w:val="left"/>
      <w:pPr>
        <w:ind w:left="1428" w:hanging="720"/>
      </w:pPr>
      <w:rPr>
        <w:rFonts w:ascii="Times" w:hAnsi="Times" w:cs="Times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941C41"/>
    <w:multiLevelType w:val="hybridMultilevel"/>
    <w:tmpl w:val="626EB4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5805F1B"/>
    <w:multiLevelType w:val="hybridMultilevel"/>
    <w:tmpl w:val="0D84DFF2"/>
    <w:lvl w:ilvl="0" w:tplc="21449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411DD3"/>
    <w:multiLevelType w:val="hybridMultilevel"/>
    <w:tmpl w:val="C5F262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51A7D"/>
    <w:multiLevelType w:val="hybridMultilevel"/>
    <w:tmpl w:val="D4F43390"/>
    <w:lvl w:ilvl="0" w:tplc="45BCA96A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AA52D5"/>
    <w:multiLevelType w:val="hybridMultilevel"/>
    <w:tmpl w:val="D494B5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45EA3"/>
    <w:multiLevelType w:val="multilevel"/>
    <w:tmpl w:val="6A56D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F3E5045"/>
    <w:multiLevelType w:val="hybridMultilevel"/>
    <w:tmpl w:val="5A58609C"/>
    <w:lvl w:ilvl="0" w:tplc="A4FA7274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4C71F26"/>
    <w:multiLevelType w:val="hybridMultilevel"/>
    <w:tmpl w:val="756C2C6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9764F8D"/>
    <w:multiLevelType w:val="hybridMultilevel"/>
    <w:tmpl w:val="ED324072"/>
    <w:lvl w:ilvl="0" w:tplc="E624A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C3B13EA"/>
    <w:multiLevelType w:val="hybridMultilevel"/>
    <w:tmpl w:val="D8EE9F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4"/>
  </w:num>
  <w:num w:numId="5">
    <w:abstractNumId w:val="4"/>
  </w:num>
  <w:num w:numId="6">
    <w:abstractNumId w:val="2"/>
  </w:num>
  <w:num w:numId="7">
    <w:abstractNumId w:val="13"/>
  </w:num>
  <w:num w:numId="8">
    <w:abstractNumId w:val="6"/>
  </w:num>
  <w:num w:numId="9">
    <w:abstractNumId w:val="3"/>
  </w:num>
  <w:num w:numId="10">
    <w:abstractNumId w:val="8"/>
  </w:num>
  <w:num w:numId="11">
    <w:abstractNumId w:val="11"/>
  </w:num>
  <w:num w:numId="12">
    <w:abstractNumId w:val="0"/>
  </w:num>
  <w:num w:numId="13">
    <w:abstractNumId w:val="5"/>
  </w:num>
  <w:num w:numId="14">
    <w:abstractNumId w:val="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3B15"/>
    <w:rsid w:val="00007632"/>
    <w:rsid w:val="00021A06"/>
    <w:rsid w:val="00032ADF"/>
    <w:rsid w:val="00032C49"/>
    <w:rsid w:val="00043136"/>
    <w:rsid w:val="00045101"/>
    <w:rsid w:val="00054B6A"/>
    <w:rsid w:val="000603CF"/>
    <w:rsid w:val="000652A7"/>
    <w:rsid w:val="000961B8"/>
    <w:rsid w:val="000B223D"/>
    <w:rsid w:val="000C3202"/>
    <w:rsid w:val="000C5D14"/>
    <w:rsid w:val="000D026D"/>
    <w:rsid w:val="000D7976"/>
    <w:rsid w:val="000E3107"/>
    <w:rsid w:val="001076E4"/>
    <w:rsid w:val="00120C68"/>
    <w:rsid w:val="0012605E"/>
    <w:rsid w:val="00162BEE"/>
    <w:rsid w:val="00164625"/>
    <w:rsid w:val="001707B0"/>
    <w:rsid w:val="00177216"/>
    <w:rsid w:val="00177EC9"/>
    <w:rsid w:val="001B3576"/>
    <w:rsid w:val="001B3E8D"/>
    <w:rsid w:val="001C5671"/>
    <w:rsid w:val="001D6AB2"/>
    <w:rsid w:val="001E08BE"/>
    <w:rsid w:val="001F382D"/>
    <w:rsid w:val="00213F76"/>
    <w:rsid w:val="00221EA1"/>
    <w:rsid w:val="00225F33"/>
    <w:rsid w:val="00236835"/>
    <w:rsid w:val="002445D7"/>
    <w:rsid w:val="002607D7"/>
    <w:rsid w:val="00261A59"/>
    <w:rsid w:val="002B19FE"/>
    <w:rsid w:val="002B689E"/>
    <w:rsid w:val="002C1E6D"/>
    <w:rsid w:val="002D13DE"/>
    <w:rsid w:val="002D21A8"/>
    <w:rsid w:val="002D5552"/>
    <w:rsid w:val="002D7E2D"/>
    <w:rsid w:val="002E6F57"/>
    <w:rsid w:val="002F68A3"/>
    <w:rsid w:val="00303598"/>
    <w:rsid w:val="00310FE3"/>
    <w:rsid w:val="003128BE"/>
    <w:rsid w:val="00313A57"/>
    <w:rsid w:val="003451EE"/>
    <w:rsid w:val="003511B1"/>
    <w:rsid w:val="003574D5"/>
    <w:rsid w:val="00382DED"/>
    <w:rsid w:val="00396785"/>
    <w:rsid w:val="003A25AE"/>
    <w:rsid w:val="003A3DB7"/>
    <w:rsid w:val="003A5394"/>
    <w:rsid w:val="003A6554"/>
    <w:rsid w:val="003B3BB3"/>
    <w:rsid w:val="003E2077"/>
    <w:rsid w:val="003E44C5"/>
    <w:rsid w:val="003F3617"/>
    <w:rsid w:val="00402E83"/>
    <w:rsid w:val="004327B3"/>
    <w:rsid w:val="00433989"/>
    <w:rsid w:val="0043458D"/>
    <w:rsid w:val="004405E1"/>
    <w:rsid w:val="004628D6"/>
    <w:rsid w:val="00470CC9"/>
    <w:rsid w:val="004734F8"/>
    <w:rsid w:val="00480D60"/>
    <w:rsid w:val="00485762"/>
    <w:rsid w:val="00486F37"/>
    <w:rsid w:val="004B0294"/>
    <w:rsid w:val="004D4938"/>
    <w:rsid w:val="004D75D1"/>
    <w:rsid w:val="00540C8A"/>
    <w:rsid w:val="00554563"/>
    <w:rsid w:val="005571CC"/>
    <w:rsid w:val="005808DF"/>
    <w:rsid w:val="005A0645"/>
    <w:rsid w:val="005C1FAC"/>
    <w:rsid w:val="005C7203"/>
    <w:rsid w:val="005E293D"/>
    <w:rsid w:val="005F40CD"/>
    <w:rsid w:val="005F528D"/>
    <w:rsid w:val="00601487"/>
    <w:rsid w:val="00615ED8"/>
    <w:rsid w:val="0062181A"/>
    <w:rsid w:val="00637D72"/>
    <w:rsid w:val="00644870"/>
    <w:rsid w:val="0065423F"/>
    <w:rsid w:val="006568F7"/>
    <w:rsid w:val="00675267"/>
    <w:rsid w:val="00676FCE"/>
    <w:rsid w:val="00677123"/>
    <w:rsid w:val="006A48B5"/>
    <w:rsid w:val="006B2457"/>
    <w:rsid w:val="006D202A"/>
    <w:rsid w:val="007109B5"/>
    <w:rsid w:val="00717205"/>
    <w:rsid w:val="007217B2"/>
    <w:rsid w:val="00730E17"/>
    <w:rsid w:val="00735607"/>
    <w:rsid w:val="007436A4"/>
    <w:rsid w:val="00743C2D"/>
    <w:rsid w:val="00747482"/>
    <w:rsid w:val="00753A10"/>
    <w:rsid w:val="0076218B"/>
    <w:rsid w:val="00762C63"/>
    <w:rsid w:val="00781159"/>
    <w:rsid w:val="00793B27"/>
    <w:rsid w:val="007A2438"/>
    <w:rsid w:val="007A43A8"/>
    <w:rsid w:val="007A5280"/>
    <w:rsid w:val="007B1327"/>
    <w:rsid w:val="007B3D86"/>
    <w:rsid w:val="007D6F34"/>
    <w:rsid w:val="007E2F3B"/>
    <w:rsid w:val="007F00A1"/>
    <w:rsid w:val="007F5297"/>
    <w:rsid w:val="0080170D"/>
    <w:rsid w:val="0082408D"/>
    <w:rsid w:val="00850BEE"/>
    <w:rsid w:val="00865947"/>
    <w:rsid w:val="00867C4A"/>
    <w:rsid w:val="00870676"/>
    <w:rsid w:val="00880597"/>
    <w:rsid w:val="008B3939"/>
    <w:rsid w:val="008D6265"/>
    <w:rsid w:val="008E4845"/>
    <w:rsid w:val="008E7590"/>
    <w:rsid w:val="00906B2C"/>
    <w:rsid w:val="00912539"/>
    <w:rsid w:val="00936D65"/>
    <w:rsid w:val="00945FC3"/>
    <w:rsid w:val="00953AF6"/>
    <w:rsid w:val="00963B15"/>
    <w:rsid w:val="00967A2F"/>
    <w:rsid w:val="0099162E"/>
    <w:rsid w:val="00991A5B"/>
    <w:rsid w:val="009935AF"/>
    <w:rsid w:val="009C794B"/>
    <w:rsid w:val="009D6C79"/>
    <w:rsid w:val="009D7010"/>
    <w:rsid w:val="009E1B58"/>
    <w:rsid w:val="009E209F"/>
    <w:rsid w:val="009E254B"/>
    <w:rsid w:val="00A05706"/>
    <w:rsid w:val="00A06E49"/>
    <w:rsid w:val="00A51363"/>
    <w:rsid w:val="00A56562"/>
    <w:rsid w:val="00A6332F"/>
    <w:rsid w:val="00A730F5"/>
    <w:rsid w:val="00AB5593"/>
    <w:rsid w:val="00AC2CFF"/>
    <w:rsid w:val="00AD0063"/>
    <w:rsid w:val="00AE5AC6"/>
    <w:rsid w:val="00B037CD"/>
    <w:rsid w:val="00B16B72"/>
    <w:rsid w:val="00B253AD"/>
    <w:rsid w:val="00B32B6F"/>
    <w:rsid w:val="00B55724"/>
    <w:rsid w:val="00B645FF"/>
    <w:rsid w:val="00B646FB"/>
    <w:rsid w:val="00B72895"/>
    <w:rsid w:val="00B9638A"/>
    <w:rsid w:val="00BA16BA"/>
    <w:rsid w:val="00BB21EC"/>
    <w:rsid w:val="00BB68B5"/>
    <w:rsid w:val="00C04EF2"/>
    <w:rsid w:val="00C05C82"/>
    <w:rsid w:val="00C22DB3"/>
    <w:rsid w:val="00C30A8C"/>
    <w:rsid w:val="00C3686C"/>
    <w:rsid w:val="00C37B71"/>
    <w:rsid w:val="00C6067C"/>
    <w:rsid w:val="00C65EB1"/>
    <w:rsid w:val="00C879BF"/>
    <w:rsid w:val="00C9001B"/>
    <w:rsid w:val="00CA232F"/>
    <w:rsid w:val="00CC19E4"/>
    <w:rsid w:val="00CC3EE6"/>
    <w:rsid w:val="00CD6551"/>
    <w:rsid w:val="00CE377E"/>
    <w:rsid w:val="00CF01AB"/>
    <w:rsid w:val="00CF4D39"/>
    <w:rsid w:val="00D15AF4"/>
    <w:rsid w:val="00D47A96"/>
    <w:rsid w:val="00D674AC"/>
    <w:rsid w:val="00D70E14"/>
    <w:rsid w:val="00D82068"/>
    <w:rsid w:val="00D872D2"/>
    <w:rsid w:val="00D90A45"/>
    <w:rsid w:val="00DE07D2"/>
    <w:rsid w:val="00DE7FFA"/>
    <w:rsid w:val="00E00099"/>
    <w:rsid w:val="00E05319"/>
    <w:rsid w:val="00E06999"/>
    <w:rsid w:val="00E51BCB"/>
    <w:rsid w:val="00E56335"/>
    <w:rsid w:val="00E61D5F"/>
    <w:rsid w:val="00E93964"/>
    <w:rsid w:val="00EA2DD2"/>
    <w:rsid w:val="00EB36FE"/>
    <w:rsid w:val="00EB6E30"/>
    <w:rsid w:val="00EC2ED8"/>
    <w:rsid w:val="00EE1A5F"/>
    <w:rsid w:val="00EE3318"/>
    <w:rsid w:val="00EE5DDC"/>
    <w:rsid w:val="00EF1AE5"/>
    <w:rsid w:val="00EF1D55"/>
    <w:rsid w:val="00EF7365"/>
    <w:rsid w:val="00F04C96"/>
    <w:rsid w:val="00F2739D"/>
    <w:rsid w:val="00F4583B"/>
    <w:rsid w:val="00F50E04"/>
    <w:rsid w:val="00F52CA7"/>
    <w:rsid w:val="00F53AA0"/>
    <w:rsid w:val="00F57BF9"/>
    <w:rsid w:val="00F57D1E"/>
    <w:rsid w:val="00F61F74"/>
    <w:rsid w:val="00F62B35"/>
    <w:rsid w:val="00F638D4"/>
    <w:rsid w:val="00F66C5C"/>
    <w:rsid w:val="00F819E6"/>
    <w:rsid w:val="00F978BB"/>
    <w:rsid w:val="00FA2A4A"/>
    <w:rsid w:val="00FB2744"/>
    <w:rsid w:val="00FC5A2F"/>
    <w:rsid w:val="00FD7A53"/>
    <w:rsid w:val="00FD7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D49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48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B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B15"/>
  </w:style>
  <w:style w:type="paragraph" w:styleId="PargrafodaLista">
    <w:name w:val="List Paragraph"/>
    <w:basedOn w:val="Normal"/>
    <w:uiPriority w:val="34"/>
    <w:qFormat/>
    <w:rsid w:val="00963B1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63B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3B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63B1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81159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4D49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5423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423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5423F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48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2F68A3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semiHidden/>
    <w:unhideWhenUsed/>
    <w:rsid w:val="00EE1A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E1A5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9107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7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8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8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23060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9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0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222F9-46DD-489D-8F26-44430FD2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Vanessa</cp:lastModifiedBy>
  <cp:revision>68</cp:revision>
  <cp:lastPrinted>2024-05-06T16:17:00Z</cp:lastPrinted>
  <dcterms:created xsi:type="dcterms:W3CDTF">2023-07-03T20:13:00Z</dcterms:created>
  <dcterms:modified xsi:type="dcterms:W3CDTF">2024-05-08T18:00:00Z</dcterms:modified>
</cp:coreProperties>
</file>